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7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ЛМАЗ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33 лицам на общую сумму 214 702 631,77 рубле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3 232 368.5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5-20480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Ханты-Мансийского автономного округа-Югр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АЛМАЗ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2.2024 12:00:00 ⇆ 15.02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77–ОТПП/1/1</w:t>
      </w:r>
      <w:r>
        <w:t xml:space="preserve"> от </w:t>
      </w:r>
      <w:r>
        <w:rPr>
          <w:u w:val="single"/>
        </w:rPr>
        <w:t>«15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0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4 12:00:00 ⇆ 15.02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 11:50:36.97197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Алмаз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Алмаз» ИНН 8609004214/КПП 860901001, р/с № 40702810250082001785 в Нефтеюганский филиал Банка «ВБРР» (АО), к/сч 30101810400000000611, БИК 04717361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